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38B" w:rsidRDefault="00D6338B" w:rsidP="00E875FB">
      <w:pPr>
        <w:ind w:left="360"/>
        <w:rPr>
          <w:rFonts w:ascii="Arial" w:hAnsi="Arial" w:cs="Arial"/>
        </w:rPr>
      </w:pPr>
    </w:p>
    <w:p w:rsidR="00D6338B" w:rsidRPr="00196B7B" w:rsidRDefault="00D6338B" w:rsidP="00E875FB">
      <w:pPr>
        <w:ind w:left="360"/>
        <w:rPr>
          <w:rFonts w:ascii="Arial" w:hAnsi="Arial" w:cs="Arial"/>
        </w:rPr>
      </w:pPr>
    </w:p>
    <w:p w:rsidR="00E875FB" w:rsidRDefault="00E875FB" w:rsidP="00D42235">
      <w:pPr>
        <w:pStyle w:val="PargrafodaLista"/>
        <w:numPr>
          <w:ilvl w:val="0"/>
          <w:numId w:val="1"/>
        </w:numPr>
        <w:rPr>
          <w:rStyle w:val="Forte"/>
          <w:rFonts w:ascii="Arial" w:hAnsi="Arial" w:cs="Arial"/>
          <w:sz w:val="32"/>
          <w:szCs w:val="32"/>
        </w:rPr>
      </w:pPr>
      <w:r>
        <w:rPr>
          <w:rStyle w:val="Forte"/>
          <w:rFonts w:ascii="Arial" w:hAnsi="Arial" w:cs="Arial"/>
          <w:sz w:val="32"/>
          <w:szCs w:val="32"/>
        </w:rPr>
        <w:t>Comunicações</w:t>
      </w:r>
    </w:p>
    <w:p w:rsidR="00D521F3" w:rsidRDefault="00D521F3" w:rsidP="00D521F3">
      <w:pPr>
        <w:pStyle w:val="PargrafodaLista"/>
        <w:ind w:left="360"/>
        <w:rPr>
          <w:rStyle w:val="Forte"/>
          <w:rFonts w:ascii="Arial" w:hAnsi="Arial" w:cs="Arial"/>
          <w:sz w:val="32"/>
          <w:szCs w:val="32"/>
        </w:rPr>
      </w:pPr>
    </w:p>
    <w:tbl>
      <w:tblPr>
        <w:tblStyle w:val="Tabelacomgrade"/>
        <w:tblW w:w="10069" w:type="dxa"/>
        <w:tblInd w:w="360" w:type="dxa"/>
        <w:tblLook w:val="04A0"/>
      </w:tblPr>
      <w:tblGrid>
        <w:gridCol w:w="2583"/>
        <w:gridCol w:w="7486"/>
      </w:tblGrid>
      <w:tr w:rsidR="00380536" w:rsidTr="00380536">
        <w:trPr>
          <w:trHeight w:val="367"/>
        </w:trPr>
        <w:tc>
          <w:tcPr>
            <w:tcW w:w="2583" w:type="dxa"/>
          </w:tcPr>
          <w:p w:rsidR="00380536" w:rsidRPr="00380536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Forte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:rsidR="00380536" w:rsidRPr="00380536" w:rsidRDefault="00E35EEC" w:rsidP="00E35EEC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Receber o </w:t>
            </w:r>
            <w:proofErr w:type="spellStart"/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ntregável</w:t>
            </w:r>
            <w:proofErr w:type="spellEnd"/>
          </w:p>
        </w:tc>
      </w:tr>
      <w:tr w:rsidR="00380536" w:rsidTr="00380536">
        <w:trPr>
          <w:trHeight w:val="367"/>
        </w:trPr>
        <w:tc>
          <w:tcPr>
            <w:tcW w:w="2583" w:type="dxa"/>
          </w:tcPr>
          <w:p w:rsidR="00380536" w:rsidRPr="00380536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Forte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:rsidR="00380536" w:rsidRPr="00380536" w:rsidRDefault="00E35EEC" w:rsidP="00380536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Fornecedor do Produto</w:t>
            </w:r>
          </w:p>
        </w:tc>
      </w:tr>
      <w:tr w:rsidR="00380536" w:rsidTr="00380536">
        <w:trPr>
          <w:trHeight w:val="367"/>
        </w:trPr>
        <w:tc>
          <w:tcPr>
            <w:tcW w:w="2583" w:type="dxa"/>
          </w:tcPr>
          <w:p w:rsidR="00380536" w:rsidRPr="00380536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Forte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:rsidR="00380536" w:rsidRPr="00380536" w:rsidRDefault="00E35EEC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uditor de Qualidade</w:t>
            </w:r>
          </w:p>
        </w:tc>
      </w:tr>
      <w:tr w:rsidR="00380536" w:rsidTr="00380536">
        <w:trPr>
          <w:trHeight w:val="347"/>
        </w:trPr>
        <w:tc>
          <w:tcPr>
            <w:tcW w:w="2583" w:type="dxa"/>
          </w:tcPr>
          <w:p w:rsidR="00380536" w:rsidRPr="00380536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Forte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:rsidR="00380536" w:rsidRPr="00380536" w:rsidRDefault="00E35EEC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Produto a ser avaliado</w:t>
            </w:r>
          </w:p>
        </w:tc>
      </w:tr>
      <w:tr w:rsidR="00380536" w:rsidTr="00380536">
        <w:trPr>
          <w:trHeight w:val="367"/>
        </w:trPr>
        <w:tc>
          <w:tcPr>
            <w:tcW w:w="2583" w:type="dxa"/>
          </w:tcPr>
          <w:p w:rsidR="00380536" w:rsidRPr="00380536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Forte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:rsidR="00380536" w:rsidRPr="00380536" w:rsidRDefault="00E35EEC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Por sistema</w:t>
            </w:r>
          </w:p>
        </w:tc>
      </w:tr>
      <w:tr w:rsidR="00380536" w:rsidTr="00D6338B">
        <w:trPr>
          <w:trHeight w:val="362"/>
        </w:trPr>
        <w:tc>
          <w:tcPr>
            <w:tcW w:w="2583" w:type="dxa"/>
          </w:tcPr>
          <w:p w:rsidR="00380536" w:rsidRPr="00380536" w:rsidRDefault="00380536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Forte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:rsidR="00380536" w:rsidRPr="00380536" w:rsidRDefault="00E35EEC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No inicio do processo ou quando o processo foi aplicado ações corretivas</w:t>
            </w:r>
          </w:p>
        </w:tc>
      </w:tr>
    </w:tbl>
    <w:p w:rsidR="00D6338B" w:rsidRPr="00E35EEC" w:rsidRDefault="00D6338B" w:rsidP="00E35EEC">
      <w:pPr>
        <w:rPr>
          <w:rStyle w:val="Forte"/>
          <w:rFonts w:ascii="Arial" w:hAnsi="Arial" w:cs="Arial"/>
          <w:sz w:val="32"/>
          <w:szCs w:val="32"/>
        </w:rPr>
      </w:pPr>
    </w:p>
    <w:tbl>
      <w:tblPr>
        <w:tblStyle w:val="Tabelacomgrade"/>
        <w:tblW w:w="10069" w:type="dxa"/>
        <w:tblInd w:w="360" w:type="dxa"/>
        <w:tblLook w:val="04A0"/>
      </w:tblPr>
      <w:tblGrid>
        <w:gridCol w:w="2583"/>
        <w:gridCol w:w="7486"/>
      </w:tblGrid>
      <w:tr w:rsidR="00873340" w:rsidTr="00FC3DFE">
        <w:trPr>
          <w:trHeight w:val="367"/>
        </w:trPr>
        <w:tc>
          <w:tcPr>
            <w:tcW w:w="2583" w:type="dxa"/>
          </w:tcPr>
          <w:p w:rsidR="00873340" w:rsidRPr="00380536" w:rsidRDefault="00873340" w:rsidP="00FC3DFE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Forte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:rsidR="00873340" w:rsidRPr="00380536" w:rsidRDefault="00E35EEC" w:rsidP="00FC3DFE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efinir Próximo ciclo</w:t>
            </w:r>
          </w:p>
        </w:tc>
      </w:tr>
      <w:tr w:rsidR="00AF00F2" w:rsidTr="00FC3DFE">
        <w:trPr>
          <w:trHeight w:val="367"/>
        </w:trPr>
        <w:tc>
          <w:tcPr>
            <w:tcW w:w="2583" w:type="dxa"/>
          </w:tcPr>
          <w:p w:rsidR="00AF00F2" w:rsidRPr="00380536" w:rsidRDefault="00AF00F2" w:rsidP="00FC3DFE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Forte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:rsidR="00AF00F2" w:rsidRPr="00380536" w:rsidRDefault="00AF00F2" w:rsidP="00FC3DFE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Responsável pelo processo</w:t>
            </w:r>
          </w:p>
        </w:tc>
      </w:tr>
      <w:tr w:rsidR="00AF00F2" w:rsidTr="00FC3DFE">
        <w:trPr>
          <w:trHeight w:val="367"/>
        </w:trPr>
        <w:tc>
          <w:tcPr>
            <w:tcW w:w="2583" w:type="dxa"/>
          </w:tcPr>
          <w:p w:rsidR="00AF00F2" w:rsidRPr="00380536" w:rsidRDefault="00AF00F2" w:rsidP="00FC3DFE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Forte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:rsidR="00AF00F2" w:rsidRPr="00380536" w:rsidRDefault="00AF00F2" w:rsidP="00FC3DFE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uditor de Qualidade</w:t>
            </w:r>
          </w:p>
        </w:tc>
      </w:tr>
      <w:tr w:rsidR="00AF00F2" w:rsidTr="00FC3DFE">
        <w:trPr>
          <w:trHeight w:val="347"/>
        </w:trPr>
        <w:tc>
          <w:tcPr>
            <w:tcW w:w="2583" w:type="dxa"/>
          </w:tcPr>
          <w:p w:rsidR="00AF00F2" w:rsidRPr="00380536" w:rsidRDefault="00AF00F2" w:rsidP="00FC3DFE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Forte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:rsidR="00AF00F2" w:rsidRPr="00380536" w:rsidRDefault="00AF00F2" w:rsidP="00FC3DFE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Existem ciclos </w:t>
            </w:r>
            <w:proofErr w:type="gramStart"/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o processos</w:t>
            </w:r>
            <w:proofErr w:type="gramEnd"/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que não foram finalizados</w:t>
            </w:r>
          </w:p>
        </w:tc>
      </w:tr>
      <w:tr w:rsidR="00AF00F2" w:rsidTr="00FC3DFE">
        <w:trPr>
          <w:trHeight w:val="367"/>
        </w:trPr>
        <w:tc>
          <w:tcPr>
            <w:tcW w:w="2583" w:type="dxa"/>
          </w:tcPr>
          <w:p w:rsidR="00AF00F2" w:rsidRPr="00380536" w:rsidRDefault="00AF00F2" w:rsidP="00FC3DFE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Forte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:rsidR="00AF00F2" w:rsidRPr="00380536" w:rsidRDefault="00AF00F2" w:rsidP="00FC3DFE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mail ou sistema de gestão</w:t>
            </w:r>
          </w:p>
        </w:tc>
      </w:tr>
      <w:tr w:rsidR="00AF00F2" w:rsidTr="00FC3DFE">
        <w:trPr>
          <w:trHeight w:val="362"/>
        </w:trPr>
        <w:tc>
          <w:tcPr>
            <w:tcW w:w="2583" w:type="dxa"/>
          </w:tcPr>
          <w:p w:rsidR="00AF00F2" w:rsidRPr="00380536" w:rsidRDefault="00AF00F2" w:rsidP="00FC3DFE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Forte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:rsidR="00AF00F2" w:rsidRPr="00380536" w:rsidRDefault="00AF00F2" w:rsidP="00FC3DFE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Quando for encontrado um ciclo sem finalização pelo o Auditor de Qualidade</w:t>
            </w:r>
          </w:p>
        </w:tc>
      </w:tr>
    </w:tbl>
    <w:p w:rsidR="00873340" w:rsidRDefault="00873340" w:rsidP="00873340">
      <w:pPr>
        <w:pStyle w:val="PargrafodaLista"/>
        <w:ind w:left="360"/>
        <w:rPr>
          <w:rStyle w:val="Forte"/>
          <w:rFonts w:ascii="Arial" w:hAnsi="Arial" w:cs="Arial"/>
          <w:sz w:val="32"/>
          <w:szCs w:val="32"/>
        </w:rPr>
      </w:pPr>
    </w:p>
    <w:tbl>
      <w:tblPr>
        <w:tblStyle w:val="Tabelacomgrade"/>
        <w:tblW w:w="10069" w:type="dxa"/>
        <w:tblInd w:w="360" w:type="dxa"/>
        <w:tblLook w:val="04A0"/>
      </w:tblPr>
      <w:tblGrid>
        <w:gridCol w:w="2583"/>
        <w:gridCol w:w="7486"/>
      </w:tblGrid>
      <w:tr w:rsidR="00873340" w:rsidTr="00FC3DFE">
        <w:trPr>
          <w:trHeight w:val="367"/>
        </w:trPr>
        <w:tc>
          <w:tcPr>
            <w:tcW w:w="2583" w:type="dxa"/>
          </w:tcPr>
          <w:p w:rsidR="00873340" w:rsidRPr="00380536" w:rsidRDefault="00873340" w:rsidP="00FC3DFE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Forte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:rsidR="00873340" w:rsidRPr="00380536" w:rsidRDefault="00E35EEC" w:rsidP="00FC3DFE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plicar Ações corretivas</w:t>
            </w:r>
          </w:p>
        </w:tc>
      </w:tr>
      <w:tr w:rsidR="00AF00F2" w:rsidTr="00FC3DFE">
        <w:trPr>
          <w:trHeight w:val="367"/>
        </w:trPr>
        <w:tc>
          <w:tcPr>
            <w:tcW w:w="2583" w:type="dxa"/>
          </w:tcPr>
          <w:p w:rsidR="00AF00F2" w:rsidRPr="00380536" w:rsidRDefault="00AF00F2" w:rsidP="00FC3DFE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Forte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:rsidR="00AF00F2" w:rsidRPr="00380536" w:rsidRDefault="00AF00F2" w:rsidP="00FC3DFE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Responsável pelo processo</w:t>
            </w:r>
          </w:p>
        </w:tc>
      </w:tr>
      <w:tr w:rsidR="00873340" w:rsidTr="00FC3DFE">
        <w:trPr>
          <w:trHeight w:val="367"/>
        </w:trPr>
        <w:tc>
          <w:tcPr>
            <w:tcW w:w="2583" w:type="dxa"/>
          </w:tcPr>
          <w:p w:rsidR="00873340" w:rsidRPr="00380536" w:rsidRDefault="00873340" w:rsidP="00FC3DFE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Forte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:rsidR="00873340" w:rsidRPr="00380536" w:rsidRDefault="00AF00F2" w:rsidP="00FC3DFE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Fornecedor do Produto</w:t>
            </w:r>
          </w:p>
        </w:tc>
      </w:tr>
      <w:tr w:rsidR="00873340" w:rsidTr="00FC3DFE">
        <w:trPr>
          <w:trHeight w:val="347"/>
        </w:trPr>
        <w:tc>
          <w:tcPr>
            <w:tcW w:w="2583" w:type="dxa"/>
          </w:tcPr>
          <w:p w:rsidR="00873340" w:rsidRPr="00380536" w:rsidRDefault="00873340" w:rsidP="00FC3DFE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Forte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:rsidR="00873340" w:rsidRPr="00380536" w:rsidRDefault="00AF00F2" w:rsidP="00FC3DFE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ções a ser corrigidas</w:t>
            </w:r>
            <w:r w:rsidR="00873340" w:rsidRPr="00D6338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873340" w:rsidTr="00FC3DFE">
        <w:trPr>
          <w:trHeight w:val="367"/>
        </w:trPr>
        <w:tc>
          <w:tcPr>
            <w:tcW w:w="2583" w:type="dxa"/>
          </w:tcPr>
          <w:p w:rsidR="00873340" w:rsidRPr="00380536" w:rsidRDefault="00873340" w:rsidP="00FC3DFE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Forte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:rsidR="00873340" w:rsidRPr="00380536" w:rsidRDefault="00873340" w:rsidP="00FC3DFE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-mail</w:t>
            </w:r>
          </w:p>
        </w:tc>
      </w:tr>
      <w:tr w:rsidR="00873340" w:rsidTr="00FC3DFE">
        <w:trPr>
          <w:trHeight w:val="387"/>
        </w:trPr>
        <w:tc>
          <w:tcPr>
            <w:tcW w:w="2583" w:type="dxa"/>
          </w:tcPr>
          <w:p w:rsidR="00873340" w:rsidRPr="00380536" w:rsidRDefault="00873340" w:rsidP="00FC3DFE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Forte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:rsidR="00873340" w:rsidRPr="00380536" w:rsidRDefault="00873340" w:rsidP="00AF00F2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o final da atividade “</w:t>
            </w:r>
            <w:r w:rsidR="00AF00F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efinir ações corretiva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”</w:t>
            </w:r>
          </w:p>
        </w:tc>
      </w:tr>
    </w:tbl>
    <w:p w:rsidR="00873340" w:rsidRDefault="00873340" w:rsidP="00873340">
      <w:pPr>
        <w:pStyle w:val="PargrafodaLista"/>
        <w:ind w:left="360"/>
        <w:rPr>
          <w:rStyle w:val="Forte"/>
          <w:rFonts w:ascii="Arial" w:hAnsi="Arial" w:cs="Arial"/>
          <w:sz w:val="32"/>
          <w:szCs w:val="32"/>
        </w:rPr>
      </w:pPr>
    </w:p>
    <w:tbl>
      <w:tblPr>
        <w:tblStyle w:val="Tabelacomgrade"/>
        <w:tblW w:w="10069" w:type="dxa"/>
        <w:tblInd w:w="360" w:type="dxa"/>
        <w:tblLook w:val="04A0"/>
      </w:tblPr>
      <w:tblGrid>
        <w:gridCol w:w="2583"/>
        <w:gridCol w:w="7486"/>
      </w:tblGrid>
      <w:tr w:rsidR="00DA6088" w:rsidTr="00FC3DFE">
        <w:trPr>
          <w:trHeight w:val="367"/>
        </w:trPr>
        <w:tc>
          <w:tcPr>
            <w:tcW w:w="2583" w:type="dxa"/>
          </w:tcPr>
          <w:p w:rsidR="00DA6088" w:rsidRPr="00380536" w:rsidRDefault="00DA6088" w:rsidP="00FC3DFE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Forte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:rsidR="00DA6088" w:rsidRPr="00380536" w:rsidRDefault="00DA6088" w:rsidP="00FC3DFE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Registrar não conformidades</w:t>
            </w:r>
          </w:p>
        </w:tc>
      </w:tr>
      <w:tr w:rsidR="00DA6088" w:rsidTr="00FC3DFE">
        <w:trPr>
          <w:trHeight w:val="367"/>
        </w:trPr>
        <w:tc>
          <w:tcPr>
            <w:tcW w:w="2583" w:type="dxa"/>
          </w:tcPr>
          <w:p w:rsidR="00DA6088" w:rsidRPr="00380536" w:rsidRDefault="00DA6088" w:rsidP="00FC3DFE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Forte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:rsidR="00DA6088" w:rsidRPr="00380536" w:rsidRDefault="00DA6088" w:rsidP="00FC3DFE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uditor de Qualidade</w:t>
            </w:r>
          </w:p>
        </w:tc>
      </w:tr>
      <w:tr w:rsidR="00DA6088" w:rsidTr="00FC3DFE">
        <w:trPr>
          <w:trHeight w:val="367"/>
        </w:trPr>
        <w:tc>
          <w:tcPr>
            <w:tcW w:w="2583" w:type="dxa"/>
          </w:tcPr>
          <w:p w:rsidR="00DA6088" w:rsidRPr="00380536" w:rsidRDefault="00DA6088" w:rsidP="00FC3DFE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Forte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:rsidR="00DA6088" w:rsidRPr="00380536" w:rsidRDefault="00DA6088" w:rsidP="00FC3DFE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Responsável pelo processo</w:t>
            </w:r>
          </w:p>
        </w:tc>
      </w:tr>
      <w:tr w:rsidR="00DA6088" w:rsidTr="00FC3DFE">
        <w:trPr>
          <w:trHeight w:val="347"/>
        </w:trPr>
        <w:tc>
          <w:tcPr>
            <w:tcW w:w="2583" w:type="dxa"/>
          </w:tcPr>
          <w:p w:rsidR="00DA6088" w:rsidRPr="00380536" w:rsidRDefault="00DA6088" w:rsidP="00FC3DFE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Forte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:rsidR="00DA6088" w:rsidRPr="00380536" w:rsidRDefault="00791188" w:rsidP="00791188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Não conformidade encontrada.</w:t>
            </w:r>
          </w:p>
        </w:tc>
      </w:tr>
      <w:tr w:rsidR="00DA6088" w:rsidTr="00FC3DFE">
        <w:trPr>
          <w:trHeight w:val="367"/>
        </w:trPr>
        <w:tc>
          <w:tcPr>
            <w:tcW w:w="2583" w:type="dxa"/>
          </w:tcPr>
          <w:p w:rsidR="00DA6088" w:rsidRPr="00380536" w:rsidRDefault="00DA6088" w:rsidP="00FC3DFE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Forte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:rsidR="00DA6088" w:rsidRPr="00380536" w:rsidRDefault="00DA6088" w:rsidP="00FC3DFE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-mail</w:t>
            </w:r>
            <w:r w:rsidR="00791188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ou via sistema de Gestão</w:t>
            </w:r>
          </w:p>
        </w:tc>
      </w:tr>
      <w:tr w:rsidR="00DA6088" w:rsidTr="00FC3DFE">
        <w:trPr>
          <w:trHeight w:val="387"/>
        </w:trPr>
        <w:tc>
          <w:tcPr>
            <w:tcW w:w="2583" w:type="dxa"/>
          </w:tcPr>
          <w:p w:rsidR="00DA6088" w:rsidRPr="00380536" w:rsidRDefault="00DA6088" w:rsidP="00FC3DFE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380536">
              <w:rPr>
                <w:rStyle w:val="Forte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:rsidR="00DA6088" w:rsidRPr="00380536" w:rsidRDefault="00791188" w:rsidP="00FC3DFE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Na atividade de avaliação de processo</w:t>
            </w:r>
          </w:p>
        </w:tc>
      </w:tr>
    </w:tbl>
    <w:p w:rsidR="00DA6088" w:rsidRDefault="00DA6088" w:rsidP="00873340">
      <w:pPr>
        <w:pStyle w:val="PargrafodaLista"/>
        <w:ind w:left="360"/>
        <w:rPr>
          <w:rStyle w:val="Forte"/>
          <w:rFonts w:ascii="Arial" w:hAnsi="Arial" w:cs="Arial"/>
          <w:sz w:val="32"/>
          <w:szCs w:val="32"/>
        </w:rPr>
      </w:pPr>
    </w:p>
    <w:sectPr w:rsidR="00DA6088" w:rsidSect="00E5347C">
      <w:pgSz w:w="11900" w:h="16840"/>
      <w:pgMar w:top="1417" w:right="843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20E4"/>
    <w:multiLevelType w:val="hybridMultilevel"/>
    <w:tmpl w:val="EB6627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C13F8"/>
    <w:multiLevelType w:val="hybridMultilevel"/>
    <w:tmpl w:val="96663D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B44697"/>
    <w:multiLevelType w:val="hybridMultilevel"/>
    <w:tmpl w:val="A3BCCE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926F0C"/>
    <w:multiLevelType w:val="hybridMultilevel"/>
    <w:tmpl w:val="CF8CEB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451CCC"/>
    <w:multiLevelType w:val="hybridMultilevel"/>
    <w:tmpl w:val="CDB8A9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2A5915"/>
    <w:multiLevelType w:val="hybridMultilevel"/>
    <w:tmpl w:val="915E25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8F24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E130713"/>
    <w:multiLevelType w:val="multilevel"/>
    <w:tmpl w:val="2AD6D2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892E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920650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8968A0"/>
    <w:multiLevelType w:val="hybridMultilevel"/>
    <w:tmpl w:val="35E054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D562C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E3633A5"/>
    <w:multiLevelType w:val="multilevel"/>
    <w:tmpl w:val="108AF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9"/>
  </w:num>
  <w:num w:numId="9">
    <w:abstractNumId w:val="11"/>
  </w:num>
  <w:num w:numId="10">
    <w:abstractNumId w:val="10"/>
  </w:num>
  <w:num w:numId="11">
    <w:abstractNumId w:val="5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C566F"/>
    <w:rsid w:val="00196B7B"/>
    <w:rsid w:val="001D313E"/>
    <w:rsid w:val="00245B8E"/>
    <w:rsid w:val="00250ABE"/>
    <w:rsid w:val="00293F85"/>
    <w:rsid w:val="00380536"/>
    <w:rsid w:val="0047271A"/>
    <w:rsid w:val="005006A3"/>
    <w:rsid w:val="00552A74"/>
    <w:rsid w:val="00554360"/>
    <w:rsid w:val="005666CE"/>
    <w:rsid w:val="005C0996"/>
    <w:rsid w:val="006C2F2D"/>
    <w:rsid w:val="00791188"/>
    <w:rsid w:val="00873340"/>
    <w:rsid w:val="00877C04"/>
    <w:rsid w:val="008D342B"/>
    <w:rsid w:val="009278A1"/>
    <w:rsid w:val="00AB6BB6"/>
    <w:rsid w:val="00AD76BA"/>
    <w:rsid w:val="00AF00F2"/>
    <w:rsid w:val="00B306B7"/>
    <w:rsid w:val="00BF0B43"/>
    <w:rsid w:val="00C02275"/>
    <w:rsid w:val="00C921DE"/>
    <w:rsid w:val="00D42235"/>
    <w:rsid w:val="00D44020"/>
    <w:rsid w:val="00D521F3"/>
    <w:rsid w:val="00D6338B"/>
    <w:rsid w:val="00D95CDD"/>
    <w:rsid w:val="00DA6088"/>
    <w:rsid w:val="00E122F3"/>
    <w:rsid w:val="00E14128"/>
    <w:rsid w:val="00E35EEC"/>
    <w:rsid w:val="00E5347C"/>
    <w:rsid w:val="00E7118D"/>
    <w:rsid w:val="00E73404"/>
    <w:rsid w:val="00E875FB"/>
    <w:rsid w:val="00EC5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6B7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118D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E7118D"/>
    <w:rPr>
      <w:b/>
      <w:bCs/>
      <w:smallCaps/>
      <w:spacing w:val="5"/>
    </w:rPr>
  </w:style>
  <w:style w:type="character" w:styleId="nfaseIntensa">
    <w:name w:val="Intense Emphasis"/>
    <w:basedOn w:val="Fontepargpadro"/>
    <w:uiPriority w:val="21"/>
    <w:qFormat/>
    <w:rsid w:val="0047271A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47271A"/>
    <w:rPr>
      <w:b/>
      <w:bCs/>
    </w:rPr>
  </w:style>
  <w:style w:type="table" w:styleId="Tabelacomgrade">
    <w:name w:val="Table Grid"/>
    <w:basedOn w:val="Tabelanormal"/>
    <w:uiPriority w:val="59"/>
    <w:rsid w:val="00552A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D9EE0-CD54-4228-90A0-031B9B4B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Exemplo:</vt:lpstr>
      <vt:lpstr>Exemplo:</vt:lpstr>
      <vt:lpstr/>
      <vt:lpstr>Modelo:</vt:lpstr>
      <vt:lpstr>Exemplo:</vt:lpstr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ilton Araújo</dc:creator>
  <cp:lastModifiedBy>Diana Osório</cp:lastModifiedBy>
  <cp:revision>3</cp:revision>
  <dcterms:created xsi:type="dcterms:W3CDTF">2019-05-06T19:00:00Z</dcterms:created>
  <dcterms:modified xsi:type="dcterms:W3CDTF">2019-05-06T19:00:00Z</dcterms:modified>
</cp:coreProperties>
</file>